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7D7032">
        <w:rPr>
          <w:b/>
          <w:sz w:val="24"/>
          <w:szCs w:val="24"/>
        </w:rPr>
        <w:t>March 9 – 13, 2020</w:t>
      </w:r>
    </w:p>
    <w:p w:rsidR="00274551" w:rsidRPr="005E31A3" w:rsidRDefault="007D7032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9B564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C66F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C66FE" w:rsidRPr="00623167" w:rsidRDefault="006C66F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E00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oose a Legal Form of Busines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4A28E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gal Issues and Business Owner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A28E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a Type of Business Ownership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F40B8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6E00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Note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F40B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reshmen Career Day - Neligh</w:t>
            </w:r>
          </w:p>
        </w:tc>
        <w:tc>
          <w:tcPr>
            <w:tcW w:w="2250" w:type="dxa"/>
          </w:tcPr>
          <w:p w:rsidR="005178CB" w:rsidRPr="00623167" w:rsidRDefault="004A28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EF3F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4A28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213-214 1-23</w:t>
            </w:r>
          </w:p>
          <w:p w:rsidR="004A28E7" w:rsidRDefault="004A28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Worksheet</w:t>
            </w:r>
          </w:p>
          <w:p w:rsidR="004A28E7" w:rsidRDefault="004A28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as class – participation</w:t>
            </w:r>
          </w:p>
          <w:p w:rsidR="004A28E7" w:rsidRDefault="004A28E7" w:rsidP="00D82102">
            <w:pPr>
              <w:rPr>
                <w:sz w:val="14"/>
                <w:szCs w:val="14"/>
              </w:rPr>
            </w:pPr>
          </w:p>
          <w:p w:rsidR="004A28E7" w:rsidRPr="00623167" w:rsidRDefault="004A28E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6E00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F40B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A28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E00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Worksheet DUE Tuesday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4A28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C66F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6C66F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F3F0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F3F0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07A5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F7FD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  <w:tc>
          <w:tcPr>
            <w:tcW w:w="2250" w:type="dxa"/>
          </w:tcPr>
          <w:p w:rsidR="005178CB" w:rsidRPr="003C3AF7" w:rsidRDefault="00A712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an Income State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712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an Income Statemen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EF3F03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1F7F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</w:tc>
        <w:tc>
          <w:tcPr>
            <w:tcW w:w="2250" w:type="dxa"/>
          </w:tcPr>
          <w:p w:rsidR="005178CB" w:rsidRPr="00623167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 Not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EF3F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EF3F0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1F7F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Study Guide</w:t>
            </w:r>
          </w:p>
          <w:p w:rsidR="005178CB" w:rsidRPr="00623167" w:rsidRDefault="001F7F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Work Together</w:t>
            </w:r>
          </w:p>
          <w:p w:rsidR="00A712F9" w:rsidRPr="00623167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On Your Own</w:t>
            </w:r>
          </w:p>
        </w:tc>
        <w:tc>
          <w:tcPr>
            <w:tcW w:w="2160" w:type="dxa"/>
            <w:shd w:val="clear" w:color="auto" w:fill="FFFFFF" w:themeFill="background1"/>
          </w:tcPr>
          <w:p w:rsidR="00A712F9" w:rsidRDefault="00A712F9" w:rsidP="00A712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 Work Together</w:t>
            </w:r>
          </w:p>
          <w:p w:rsidR="001B7679" w:rsidRPr="00623167" w:rsidRDefault="00A712F9" w:rsidP="00A712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 On Your Own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EF3F0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1F7FD5" w:rsidRDefault="001F7FD5" w:rsidP="001F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Study Guide</w:t>
            </w:r>
          </w:p>
          <w:p w:rsidR="001F7FD5" w:rsidRPr="00623167" w:rsidRDefault="001F7FD5" w:rsidP="001F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Mastery</w:t>
            </w:r>
          </w:p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F7F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Application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EF3F0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 Application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712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 Application DUE Mon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9B564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F40B8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6C66F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DF3C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Market Resear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F3C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ice, Quantity, and Market Equilibrium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C03A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ifts of Demand and Supply Curv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DF3CC3" w:rsidTr="00F40B8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DF3CC3" w:rsidRPr="00E73980" w:rsidRDefault="00DF3CC3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third stock</w:t>
            </w:r>
          </w:p>
        </w:tc>
        <w:tc>
          <w:tcPr>
            <w:tcW w:w="2160" w:type="dxa"/>
            <w:shd w:val="clear" w:color="auto" w:fill="FFFFFF" w:themeFill="background1"/>
          </w:tcPr>
          <w:p w:rsidR="00DF3CC3" w:rsidRPr="00623167" w:rsidRDefault="00DF3CC3" w:rsidP="008C1C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Note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peech Meet</w:t>
            </w:r>
          </w:p>
        </w:tc>
        <w:tc>
          <w:tcPr>
            <w:tcW w:w="2160" w:type="dxa"/>
            <w:shd w:val="clear" w:color="auto" w:fill="FFFFFF" w:themeFill="background1"/>
          </w:tcPr>
          <w:p w:rsidR="00DF3CC3" w:rsidRPr="00623167" w:rsidRDefault="00EC03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Not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DF3CC3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DF3CC3" w:rsidRPr="00FB422C" w:rsidRDefault="00DF3CC3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F3CC3" w:rsidRPr="00623167" w:rsidRDefault="00DF3CC3" w:rsidP="00DF3C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3</w:t>
            </w:r>
          </w:p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F3CC3" w:rsidRPr="00623167" w:rsidRDefault="00EC03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82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</w:tr>
      <w:tr w:rsidR="00DF3CC3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DF3CC3" w:rsidRPr="00907D26" w:rsidRDefault="00DF3CC3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DF3CC3" w:rsidRDefault="00DF3CC3" w:rsidP="00D82102">
            <w:pPr>
              <w:rPr>
                <w:sz w:val="14"/>
                <w:szCs w:val="14"/>
              </w:rPr>
            </w:pPr>
          </w:p>
          <w:p w:rsidR="00DF3CC3" w:rsidRDefault="00DF3CC3" w:rsidP="00D82102">
            <w:pPr>
              <w:rPr>
                <w:sz w:val="14"/>
                <w:szCs w:val="14"/>
              </w:rPr>
            </w:pPr>
          </w:p>
          <w:p w:rsidR="00DF3CC3" w:rsidRDefault="00DF3CC3" w:rsidP="00D82102">
            <w:pPr>
              <w:rPr>
                <w:sz w:val="14"/>
                <w:szCs w:val="14"/>
              </w:rPr>
            </w:pPr>
          </w:p>
          <w:p w:rsidR="00DF3CC3" w:rsidRDefault="00DF3CC3" w:rsidP="00D82102">
            <w:pPr>
              <w:rPr>
                <w:sz w:val="14"/>
                <w:szCs w:val="14"/>
              </w:rPr>
            </w:pPr>
          </w:p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F3CC3" w:rsidRDefault="00DF3C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</w:t>
            </w:r>
          </w:p>
          <w:p w:rsidR="00EC03A8" w:rsidRPr="00623167" w:rsidRDefault="00EC03A8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Keys to Investing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</w:tr>
      <w:tr w:rsidR="00DF3CC3" w:rsidTr="00F40B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DF3CC3" w:rsidRPr="00907D26" w:rsidRDefault="00DF3CC3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DF3CC3" w:rsidRDefault="00DF3C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EC03A8" w:rsidRDefault="00DF3CC3" w:rsidP="008C1C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1 Worksheet </w:t>
            </w:r>
          </w:p>
          <w:p w:rsidR="00EC03A8" w:rsidRDefault="00EC03A8" w:rsidP="008C1C0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Keys to Investing</w:t>
            </w:r>
          </w:p>
          <w:p w:rsidR="00DF3CC3" w:rsidRDefault="00DF3CC3" w:rsidP="008C1C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UE </w:t>
            </w:r>
            <w:r>
              <w:rPr>
                <w:sz w:val="14"/>
                <w:szCs w:val="14"/>
              </w:rPr>
              <w:t>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F3CC3" w:rsidRPr="00623167" w:rsidRDefault="00EC03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 DUE IN CLASS TO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DF3CC3" w:rsidRPr="00623167" w:rsidRDefault="00DF3CC3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10138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1F7FD5"/>
    <w:rsid w:val="002157AF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B6890"/>
    <w:rsid w:val="003C3AF7"/>
    <w:rsid w:val="004271AA"/>
    <w:rsid w:val="004A28E7"/>
    <w:rsid w:val="004A2DAF"/>
    <w:rsid w:val="004F0C8C"/>
    <w:rsid w:val="005178CB"/>
    <w:rsid w:val="00520428"/>
    <w:rsid w:val="0054527D"/>
    <w:rsid w:val="00573189"/>
    <w:rsid w:val="00586FAE"/>
    <w:rsid w:val="005965D2"/>
    <w:rsid w:val="005B6AA7"/>
    <w:rsid w:val="005E31A3"/>
    <w:rsid w:val="00623167"/>
    <w:rsid w:val="00640960"/>
    <w:rsid w:val="006A283F"/>
    <w:rsid w:val="006B4DFA"/>
    <w:rsid w:val="006C66FE"/>
    <w:rsid w:val="006E0018"/>
    <w:rsid w:val="006E4C36"/>
    <w:rsid w:val="00747FB9"/>
    <w:rsid w:val="007D7032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9B564B"/>
    <w:rsid w:val="00A01640"/>
    <w:rsid w:val="00A40B98"/>
    <w:rsid w:val="00A712F9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5222A"/>
    <w:rsid w:val="00C872C5"/>
    <w:rsid w:val="00D0185C"/>
    <w:rsid w:val="00D622F8"/>
    <w:rsid w:val="00D82102"/>
    <w:rsid w:val="00D97DAE"/>
    <w:rsid w:val="00DC3A16"/>
    <w:rsid w:val="00DC4EC2"/>
    <w:rsid w:val="00DF3CC3"/>
    <w:rsid w:val="00E17B6E"/>
    <w:rsid w:val="00E73980"/>
    <w:rsid w:val="00E91574"/>
    <w:rsid w:val="00EC03A8"/>
    <w:rsid w:val="00EC68B8"/>
    <w:rsid w:val="00ED2A6F"/>
    <w:rsid w:val="00EF24EF"/>
    <w:rsid w:val="00EF3F03"/>
    <w:rsid w:val="00F07A52"/>
    <w:rsid w:val="00F40B8E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6</cp:revision>
  <dcterms:created xsi:type="dcterms:W3CDTF">2020-03-09T13:42:00Z</dcterms:created>
  <dcterms:modified xsi:type="dcterms:W3CDTF">2020-03-09T20:40:00Z</dcterms:modified>
</cp:coreProperties>
</file>